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200833E5" w:rsidR="008615F4" w:rsidRPr="00D80810" w:rsidRDefault="00366739" w:rsidP="00DC086B">
            <w:pPr>
              <w:rPr>
                <w:sz w:val="24"/>
                <w:szCs w:val="24"/>
              </w:rPr>
            </w:pPr>
            <w:r w:rsidRPr="00366739">
              <w:rPr>
                <w:sz w:val="24"/>
                <w:szCs w:val="24"/>
              </w:rPr>
              <w:t>99058525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3C14354E" w:rsidR="008615F4" w:rsidRPr="00D80810" w:rsidRDefault="00366739" w:rsidP="007E170D">
            <w:pPr>
              <w:rPr>
                <w:sz w:val="24"/>
                <w:szCs w:val="24"/>
              </w:rPr>
            </w:pPr>
            <w:proofErr w:type="spellStart"/>
            <w:r w:rsidRPr="00366739">
              <w:rPr>
                <w:sz w:val="24"/>
                <w:szCs w:val="24"/>
              </w:rPr>
              <w:t>Nowey</w:t>
            </w:r>
            <w:proofErr w:type="spellEnd"/>
            <w:r w:rsidRPr="00366739">
              <w:rPr>
                <w:sz w:val="24"/>
                <w:szCs w:val="24"/>
              </w:rPr>
              <w:t xml:space="preserve"> van Beek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738D6583" w:rsidR="00E92255" w:rsidRPr="00D80810" w:rsidRDefault="00366739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1E8888FF" w:rsidR="00EE01AD" w:rsidRDefault="00366739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C47689">
              <w:rPr>
                <w:sz w:val="24"/>
                <w:szCs w:val="24"/>
              </w:rPr>
              <w:t>1</w:t>
            </w:r>
            <w:r w:rsidR="0042270B">
              <w:rPr>
                <w:sz w:val="24"/>
                <w:szCs w:val="24"/>
              </w:rPr>
              <w:t>-0</w:t>
            </w:r>
            <w:r>
              <w:rPr>
                <w:sz w:val="24"/>
                <w:szCs w:val="24"/>
              </w:rPr>
              <w:t>3-</w:t>
            </w:r>
            <w:r w:rsidR="00DF73F5">
              <w:rPr>
                <w:sz w:val="24"/>
                <w:szCs w:val="24"/>
              </w:rPr>
              <w:t>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10F82C4B" w:rsidR="00D96C60" w:rsidRPr="00D80810" w:rsidRDefault="00366739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 B.V.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0C47E5AF" w:rsidR="00D96C60" w:rsidRPr="00D80810" w:rsidRDefault="009B0CC4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oring Terra Onderdeel van de fabriek wilt niet starten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14305699" w:rsidR="000A6168" w:rsidRPr="00D80810" w:rsidRDefault="00366739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erdijk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136DE223" w:rsidR="000A6168" w:rsidRPr="00D80810" w:rsidRDefault="00366739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08AF3E74" w:rsidR="000C3874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366739">
              <w:rPr>
                <w:sz w:val="24"/>
                <w:szCs w:val="24"/>
              </w:rPr>
              <w:t>Peter Kraaijeveld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62A72A26" w:rsidR="00BA7F2F" w:rsidRPr="00D80810" w:rsidRDefault="00476BBB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42270B">
              <w:rPr>
                <w:sz w:val="24"/>
                <w:szCs w:val="24"/>
              </w:rPr>
              <w:t xml:space="preserve">M. </w:t>
            </w:r>
            <w:proofErr w:type="spellStart"/>
            <w:r w:rsidR="0042270B">
              <w:rPr>
                <w:sz w:val="24"/>
                <w:szCs w:val="24"/>
              </w:rPr>
              <w:t>Koorevaar</w:t>
            </w:r>
            <w:proofErr w:type="spellEnd"/>
            <w:r w:rsidR="0042270B">
              <w:rPr>
                <w:sz w:val="24"/>
                <w:szCs w:val="24"/>
              </w:rPr>
              <w:t xml:space="preserve"> (M</w:t>
            </w:r>
            <w:r w:rsidR="00C9181D">
              <w:rPr>
                <w:sz w:val="24"/>
                <w:szCs w:val="24"/>
              </w:rPr>
              <w:t>artin</w:t>
            </w:r>
            <w:r w:rsidR="0042270B">
              <w:rPr>
                <w:sz w:val="24"/>
                <w:szCs w:val="24"/>
              </w:rPr>
              <w:t>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49134282" w:rsidR="00BA7F2F" w:rsidRPr="00D80810" w:rsidRDefault="00366739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eter Kraaijeveld</w:t>
            </w:r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97DFD2" w14:textId="77777777" w:rsidR="009A57E4" w:rsidRDefault="009A57E4" w:rsidP="0036143F">
      <w:r>
        <w:separator/>
      </w:r>
    </w:p>
  </w:endnote>
  <w:endnote w:type="continuationSeparator" w:id="0">
    <w:p w14:paraId="4400D69F" w14:textId="77777777" w:rsidR="009A57E4" w:rsidRDefault="009A57E4" w:rsidP="0036143F">
      <w:r>
        <w:continuationSeparator/>
      </w:r>
    </w:p>
  </w:endnote>
  <w:endnote w:type="continuationNotice" w:id="1">
    <w:p w14:paraId="17715D13" w14:textId="77777777" w:rsidR="009A57E4" w:rsidRDefault="009A57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9F953" w14:textId="77777777" w:rsidR="009A57E4" w:rsidRDefault="009A57E4" w:rsidP="0036143F">
      <w:r>
        <w:separator/>
      </w:r>
    </w:p>
  </w:footnote>
  <w:footnote w:type="continuationSeparator" w:id="0">
    <w:p w14:paraId="5746328D" w14:textId="77777777" w:rsidR="009A57E4" w:rsidRDefault="009A57E4" w:rsidP="0036143F">
      <w:r>
        <w:continuationSeparator/>
      </w:r>
    </w:p>
  </w:footnote>
  <w:footnote w:type="continuationNotice" w:id="1">
    <w:p w14:paraId="2785B5F0" w14:textId="77777777" w:rsidR="009A57E4" w:rsidRDefault="009A57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66739"/>
    <w:rsid w:val="003813B7"/>
    <w:rsid w:val="003B10C5"/>
    <w:rsid w:val="003D250A"/>
    <w:rsid w:val="0042270B"/>
    <w:rsid w:val="00425969"/>
    <w:rsid w:val="00437A6B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859EE"/>
    <w:rsid w:val="009927E7"/>
    <w:rsid w:val="009A57E4"/>
    <w:rsid w:val="009B0CC4"/>
    <w:rsid w:val="009D3FDF"/>
    <w:rsid w:val="009D423C"/>
    <w:rsid w:val="009E1210"/>
    <w:rsid w:val="009E4E37"/>
    <w:rsid w:val="009F178B"/>
    <w:rsid w:val="00A4370C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233</Words>
  <Characters>133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8</cp:revision>
  <cp:lastPrinted>2019-02-22T09:06:00Z</cp:lastPrinted>
  <dcterms:created xsi:type="dcterms:W3CDTF">2020-04-05T18:59:00Z</dcterms:created>
  <dcterms:modified xsi:type="dcterms:W3CDTF">2023-03-31T10:09:00Z</dcterms:modified>
</cp:coreProperties>
</file>